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F3B3" w14:textId="77777777" w:rsidR="00104178" w:rsidRPr="00C90E47" w:rsidRDefault="008A12A4" w:rsidP="00C90E47">
      <w:pPr>
        <w:pStyle w:val="a3"/>
        <w:tabs>
          <w:tab w:val="clear" w:pos="4320"/>
          <w:tab w:val="clear" w:pos="8640"/>
        </w:tabs>
        <w:ind w:left="1134" w:right="474"/>
        <w:rPr>
          <w:rFonts w:asciiTheme="minorHAnsi" w:hAnsiTheme="minorHAnsi" w:cstheme="minorHAnsi"/>
          <w:b/>
          <w:sz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lang w:val="bg-BG"/>
        </w:rPr>
        <w:t>Ф</w:t>
      </w:r>
      <w:r w:rsidR="00C94628" w:rsidRPr="00C90E47">
        <w:rPr>
          <w:rFonts w:asciiTheme="minorHAnsi" w:hAnsiTheme="minorHAnsi" w:cstheme="minorHAnsi"/>
          <w:b/>
          <w:sz w:val="24"/>
          <w:lang w:val="bg-BG"/>
        </w:rPr>
        <w:t>р</w:t>
      </w:r>
      <w:r w:rsidR="00642780" w:rsidRPr="00C90E47">
        <w:rPr>
          <w:rFonts w:asciiTheme="minorHAnsi" w:hAnsiTheme="minorHAnsi" w:cstheme="minorHAnsi"/>
          <w:b/>
          <w:sz w:val="24"/>
          <w:lang w:val="bg-BG"/>
        </w:rPr>
        <w:t xml:space="preserve">  </w:t>
      </w:r>
      <w:r w:rsidR="00C94628" w:rsidRPr="00C90E47">
        <w:rPr>
          <w:rFonts w:asciiTheme="minorHAnsi" w:hAnsiTheme="minorHAnsi" w:cstheme="minorHAnsi"/>
          <w:b/>
          <w:sz w:val="24"/>
          <w:lang w:val="bg-BG"/>
        </w:rPr>
        <w:t>8.6</w:t>
      </w:r>
      <w:r w:rsidRPr="00C90E47">
        <w:rPr>
          <w:rFonts w:asciiTheme="minorHAnsi" w:hAnsiTheme="minorHAnsi" w:cstheme="minorHAnsi"/>
          <w:b/>
          <w:sz w:val="24"/>
          <w:lang w:val="bg-BG"/>
        </w:rPr>
        <w:t xml:space="preserve"> – </w:t>
      </w:r>
      <w:r w:rsidR="00C94628" w:rsidRPr="00C90E47">
        <w:rPr>
          <w:rFonts w:asciiTheme="minorHAnsi" w:hAnsiTheme="minorHAnsi" w:cstheme="minorHAnsi"/>
          <w:b/>
          <w:sz w:val="24"/>
          <w:lang w:val="bg-BG"/>
        </w:rPr>
        <w:t>2</w:t>
      </w:r>
      <w:r w:rsidRPr="00C90E47">
        <w:rPr>
          <w:rFonts w:asciiTheme="minorHAnsi" w:hAnsiTheme="minorHAnsi" w:cstheme="minorHAnsi"/>
          <w:b/>
          <w:sz w:val="24"/>
          <w:lang w:val="bg-BG"/>
        </w:rPr>
        <w:t xml:space="preserve"> </w:t>
      </w:r>
      <w:r w:rsidR="00642780" w:rsidRPr="00C90E47">
        <w:rPr>
          <w:rFonts w:asciiTheme="minorHAnsi" w:hAnsiTheme="minorHAnsi" w:cstheme="minorHAnsi"/>
          <w:b/>
          <w:sz w:val="24"/>
          <w:lang w:val="bg-BG"/>
        </w:rPr>
        <w:tab/>
      </w:r>
      <w:r w:rsidR="00642780" w:rsidRPr="00C90E47">
        <w:rPr>
          <w:rFonts w:asciiTheme="minorHAnsi" w:hAnsiTheme="minorHAnsi" w:cstheme="minorHAnsi"/>
          <w:b/>
          <w:sz w:val="24"/>
          <w:lang w:val="bg-BG"/>
        </w:rPr>
        <w:tab/>
      </w:r>
      <w:r w:rsidR="00642780" w:rsidRPr="00C90E47">
        <w:rPr>
          <w:rFonts w:asciiTheme="minorHAnsi" w:hAnsiTheme="minorHAnsi" w:cstheme="minorHAnsi"/>
          <w:b/>
          <w:sz w:val="24"/>
          <w:lang w:val="bg-BG"/>
        </w:rPr>
        <w:tab/>
      </w:r>
    </w:p>
    <w:p w14:paraId="0DB9FD3C" w14:textId="77777777" w:rsidR="00642780" w:rsidRPr="00C90E47" w:rsidRDefault="00104178" w:rsidP="00C90E47">
      <w:pPr>
        <w:pStyle w:val="a3"/>
        <w:tabs>
          <w:tab w:val="clear" w:pos="4320"/>
          <w:tab w:val="clear" w:pos="8640"/>
        </w:tabs>
        <w:ind w:left="1134" w:right="474"/>
        <w:rPr>
          <w:rFonts w:asciiTheme="minorHAnsi" w:hAnsiTheme="minorHAnsi" w:cstheme="minorHAnsi"/>
          <w:b/>
          <w:sz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lang w:val="bg-BG"/>
        </w:rPr>
        <w:t xml:space="preserve">                                         </w:t>
      </w:r>
      <w:r w:rsidR="008A12A4" w:rsidRPr="00C90E47">
        <w:rPr>
          <w:rFonts w:asciiTheme="minorHAnsi" w:hAnsiTheme="minorHAnsi" w:cstheme="minorHAnsi"/>
          <w:b/>
          <w:sz w:val="24"/>
          <w:lang w:val="bg-BG"/>
        </w:rPr>
        <w:t xml:space="preserve"> </w:t>
      </w:r>
      <w:r w:rsidR="00642780" w:rsidRPr="00C90E47">
        <w:rPr>
          <w:rFonts w:asciiTheme="minorHAnsi" w:hAnsiTheme="minorHAnsi" w:cstheme="minorHAnsi"/>
          <w:b/>
          <w:sz w:val="28"/>
          <w:szCs w:val="28"/>
          <w:lang w:val="bg-BG"/>
        </w:rPr>
        <w:t>ЛИСТ ЗА ОБРАТНА ВРЪЗКА</w:t>
      </w:r>
    </w:p>
    <w:p w14:paraId="3334AD28" w14:textId="77777777" w:rsidR="00642780" w:rsidRPr="00C90E47" w:rsidRDefault="00642780" w:rsidP="00C90E47">
      <w:pPr>
        <w:ind w:left="1134" w:right="474"/>
        <w:jc w:val="center"/>
        <w:rPr>
          <w:rFonts w:asciiTheme="minorHAnsi" w:hAnsiTheme="minorHAnsi" w:cstheme="minorHAnsi"/>
          <w:b/>
          <w:bCs/>
          <w:sz w:val="32"/>
          <w:lang w:val="bg-BG"/>
        </w:rPr>
      </w:pPr>
    </w:p>
    <w:p w14:paraId="06E3A084" w14:textId="77777777" w:rsidR="007D15E4" w:rsidRPr="00C90E47" w:rsidRDefault="007D15E4" w:rsidP="00C90E47">
      <w:pPr>
        <w:ind w:left="1134" w:right="474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УВАЖАЕМИ КЛИЕНТИ,</w:t>
      </w:r>
    </w:p>
    <w:p w14:paraId="65919848" w14:textId="77777777" w:rsidR="007D15E4" w:rsidRPr="00C90E47" w:rsidRDefault="007D15E4" w:rsidP="00C90E47">
      <w:pPr>
        <w:ind w:left="1134" w:right="474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БЛАГОДАРИМ ЗА ВАШЕТО ДОВЕРИЕ!</w:t>
      </w:r>
    </w:p>
    <w:p w14:paraId="1D8BE211" w14:textId="77777777" w:rsidR="007D15E4" w:rsidRPr="00C90E47" w:rsidRDefault="007D15E4" w:rsidP="00C90E47">
      <w:pPr>
        <w:ind w:left="1134" w:right="474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РАЗЧИТАМЕ НА ВАШАТА ОЦЕНКА</w:t>
      </w:r>
      <w:r w:rsidR="00F748B2" w:rsidRPr="00C90E47">
        <w:rPr>
          <w:rFonts w:asciiTheme="minorHAnsi" w:hAnsiTheme="minorHAnsi" w:cstheme="minorHAnsi"/>
          <w:b/>
          <w:sz w:val="24"/>
          <w:szCs w:val="24"/>
          <w:lang w:val="bg-BG"/>
        </w:rPr>
        <w:t>,</w:t>
      </w: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ЗА </w:t>
      </w:r>
      <w:r w:rsidR="00F748B2" w:rsidRPr="00C90E47">
        <w:rPr>
          <w:rFonts w:asciiTheme="minorHAnsi" w:hAnsiTheme="minorHAnsi" w:cstheme="minorHAnsi"/>
          <w:b/>
          <w:sz w:val="24"/>
          <w:szCs w:val="24"/>
          <w:lang w:val="bg-BG"/>
        </w:rPr>
        <w:t>ДА ПОДОБРИМ</w:t>
      </w: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РАБОТА</w:t>
      </w:r>
      <w:r w:rsidR="00F748B2" w:rsidRPr="00C90E47">
        <w:rPr>
          <w:rFonts w:asciiTheme="minorHAnsi" w:hAnsiTheme="minorHAnsi" w:cstheme="minorHAnsi"/>
          <w:b/>
          <w:sz w:val="24"/>
          <w:szCs w:val="24"/>
          <w:lang w:val="bg-BG"/>
        </w:rPr>
        <w:t>ТА СИ!</w:t>
      </w:r>
    </w:p>
    <w:p w14:paraId="1A6C6CD6" w14:textId="77777777" w:rsidR="007D15E4" w:rsidRPr="00C90E47" w:rsidRDefault="007D15E4" w:rsidP="00C90E47">
      <w:pPr>
        <w:ind w:left="1134" w:right="474"/>
        <w:rPr>
          <w:rFonts w:asciiTheme="minorHAnsi" w:hAnsiTheme="minorHAnsi" w:cstheme="minorHAnsi"/>
          <w:sz w:val="24"/>
          <w:szCs w:val="24"/>
          <w:lang w:val="bg-BG"/>
        </w:rPr>
      </w:pPr>
    </w:p>
    <w:p w14:paraId="4C980C3B" w14:textId="77777777" w:rsidR="007D15E4" w:rsidRPr="00C90E47" w:rsidRDefault="007D15E4" w:rsidP="00C90E47">
      <w:pPr>
        <w:spacing w:before="120" w:after="40"/>
        <w:ind w:left="1134" w:right="476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1. </w:t>
      </w:r>
      <w:r w:rsidR="001504D7" w:rsidRPr="00C90E47">
        <w:rPr>
          <w:rFonts w:asciiTheme="minorHAnsi" w:hAnsiTheme="minorHAnsi" w:cstheme="minorHAnsi"/>
          <w:b/>
          <w:sz w:val="24"/>
          <w:szCs w:val="24"/>
          <w:lang w:val="bg-BG"/>
        </w:rPr>
        <w:t>Откъде научихте за нас</w:t>
      </w: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?</w:t>
      </w:r>
    </w:p>
    <w:p w14:paraId="001A2002" w14:textId="7346828B" w:rsidR="0084557F" w:rsidRPr="00C90E47" w:rsidRDefault="0084557F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редовен клиент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ДА</w:t>
      </w:r>
      <w:r w:rsidR="00C505DA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  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054AA7C6" w14:textId="0AB59567" w:rsidR="0084557F" w:rsidRPr="00C90E47" w:rsidRDefault="0084557F" w:rsidP="00C90E47">
      <w:pPr>
        <w:ind w:left="1134" w:right="476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от колеги работили с нас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1C130F81" w14:textId="41A51548" w:rsidR="0084557F" w:rsidRPr="00C90E47" w:rsidRDefault="0084557F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от  интернет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22468F09" w14:textId="09C0CBD5" w:rsidR="0084557F" w:rsidRPr="00C90E47" w:rsidRDefault="0084557F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от друга лаборатория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07E9FE4A" w14:textId="6D8B2129" w:rsidR="001504D7" w:rsidRPr="00C90E47" w:rsidRDefault="0084557F" w:rsidP="00C90E47">
      <w:pPr>
        <w:spacing w:before="120"/>
        <w:ind w:left="1134" w:right="476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друг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>о</w:t>
      </w:r>
      <w:r w:rsidR="001504D7" w:rsidRPr="00C90E47">
        <w:rPr>
          <w:rFonts w:asciiTheme="minorHAnsi" w:hAnsiTheme="minorHAnsi" w:cstheme="minorHAnsi"/>
          <w:sz w:val="22"/>
          <w:szCs w:val="22"/>
          <w:lang w:val="bg-BG"/>
        </w:rPr>
        <w:t>……………………………………………………………………………………</w:t>
      </w:r>
    </w:p>
    <w:p w14:paraId="36CD0695" w14:textId="77777777" w:rsidR="0084557F" w:rsidRPr="00C90E47" w:rsidRDefault="007D15E4" w:rsidP="00C90E47">
      <w:pPr>
        <w:spacing w:before="120" w:after="40"/>
        <w:ind w:left="1134" w:right="476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2.</w:t>
      </w:r>
      <w:r w:rsidR="0084557F"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Защо избрахте нас?</w:t>
      </w:r>
    </w:p>
    <w:p w14:paraId="72824BF8" w14:textId="12A0195E" w:rsidR="00625DBE" w:rsidRPr="00C90E47" w:rsidRDefault="00F748B2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имаме акредитация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0BA95658" w14:textId="713665DB" w:rsidR="00F748B2" w:rsidRPr="00C90E47" w:rsidRDefault="00F748B2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работим професионално и качествено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7A621B26" w14:textId="216A9146" w:rsidR="00F748B2" w:rsidRPr="00C90E47" w:rsidRDefault="00827BB3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приемливи </w:t>
      </w:r>
      <w:r w:rsidR="00F748B2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C90E47">
        <w:rPr>
          <w:rFonts w:asciiTheme="minorHAnsi" w:hAnsiTheme="minorHAnsi" w:cstheme="minorHAnsi"/>
          <w:sz w:val="22"/>
          <w:szCs w:val="22"/>
          <w:lang w:val="bg-BG"/>
        </w:rPr>
        <w:t>цени на услугите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010F69EF" w14:textId="77777777" w:rsidR="00C90E47" w:rsidRPr="00C90E47" w:rsidRDefault="00C90E47" w:rsidP="00C90E47">
      <w:pPr>
        <w:spacing w:before="120"/>
        <w:ind w:left="1134" w:right="476"/>
        <w:rPr>
          <w:rFonts w:ascii="Calibri" w:hAnsi="Calibri" w:cs="Calibri"/>
          <w:sz w:val="22"/>
          <w:szCs w:val="22"/>
          <w:lang w:val="bg-BG"/>
        </w:rPr>
      </w:pPr>
      <w:r w:rsidRPr="00C90E47">
        <w:rPr>
          <w:rFonts w:ascii="Calibri" w:hAnsi="Calibri" w:cs="Calibri"/>
          <w:sz w:val="22"/>
          <w:szCs w:val="22"/>
          <w:lang w:val="bg-BG"/>
        </w:rPr>
        <w:t>друго……………………………………………………………………………………</w:t>
      </w:r>
    </w:p>
    <w:p w14:paraId="5E853AB7" w14:textId="42F51E46" w:rsidR="00827BB3" w:rsidRPr="00C90E47" w:rsidRDefault="00827BB3" w:rsidP="00C90E47">
      <w:pPr>
        <w:spacing w:before="120" w:after="40"/>
        <w:ind w:left="1134" w:right="476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3. Бяха ли Ви разяснени правата и задълженията, като клиент на ПСЛ, </w:t>
      </w:r>
      <w:r w:rsidR="00C90E47">
        <w:rPr>
          <w:rFonts w:asciiTheme="minorHAnsi" w:hAnsiTheme="minorHAnsi" w:cstheme="minorHAnsi"/>
          <w:b/>
          <w:sz w:val="24"/>
          <w:szCs w:val="24"/>
          <w:lang w:val="bg-BG"/>
        </w:rPr>
        <w:br/>
      </w: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съгласно въведената система за управление?</w:t>
      </w:r>
    </w:p>
    <w:p w14:paraId="382A6189" w14:textId="555B4EA2" w:rsidR="00827BB3" w:rsidRPr="00C90E47" w:rsidRDefault="00827BB3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ДА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8E29D2" w:rsidRPr="00C90E47">
        <w:rPr>
          <w:rFonts w:asciiTheme="minorHAnsi" w:hAnsiTheme="minorHAnsi" w:cstheme="minorHAnsi"/>
          <w:sz w:val="22"/>
          <w:szCs w:val="22"/>
          <w:lang w:val="bg-BG"/>
        </w:rPr>
        <w:t>…………………………………………………………………………………………</w:t>
      </w:r>
    </w:p>
    <w:p w14:paraId="4CECA38E" w14:textId="50973F11" w:rsidR="00827BB3" w:rsidRPr="00C90E47" w:rsidRDefault="00827BB3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8E29D2" w:rsidRPr="00C90E47">
        <w:rPr>
          <w:rFonts w:asciiTheme="minorHAnsi" w:hAnsiTheme="minorHAnsi" w:cstheme="minorHAnsi"/>
          <w:sz w:val="22"/>
          <w:szCs w:val="22"/>
          <w:lang w:val="bg-BG"/>
        </w:rPr>
        <w:t>…………………………………………………………………………………………</w:t>
      </w:r>
    </w:p>
    <w:p w14:paraId="2D4B4FCF" w14:textId="77777777" w:rsidR="003E478F" w:rsidRPr="00C90E47" w:rsidRDefault="003E478F" w:rsidP="00C90E47">
      <w:pPr>
        <w:spacing w:before="120" w:after="40"/>
        <w:ind w:left="1134" w:right="476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4. Детайли, обсъдени с Вас при подаване на заявката за изпитване:</w:t>
      </w:r>
    </w:p>
    <w:p w14:paraId="3D418E24" w14:textId="1C05DAD1" w:rsidR="003E478F" w:rsidRPr="00C90E47" w:rsidRDefault="003E478F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подходящите методи за изпитване на Вашите проби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16F6E208" w14:textId="298FEFD7" w:rsidR="003E478F" w:rsidRPr="00C90E47" w:rsidRDefault="003E478F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срок за изпълнение на заявката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184A166A" w14:textId="29D4D1D6" w:rsidR="003E478F" w:rsidRPr="00C90E47" w:rsidRDefault="003E478F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цената на услугата</w:t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625DBE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C505D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750EC289" w14:textId="52B0E9C5" w:rsidR="007A3785" w:rsidRDefault="00DF48A2" w:rsidP="00C90E47">
      <w:pPr>
        <w:ind w:left="1134" w:right="474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какво ще получите като резултат от изпитването</w:t>
      </w:r>
      <w:r w:rsidR="007A3785">
        <w:rPr>
          <w:rFonts w:asciiTheme="minorHAnsi" w:hAnsiTheme="minorHAnsi" w:cstheme="minorHAnsi"/>
          <w:sz w:val="22"/>
          <w:szCs w:val="22"/>
          <w:lang w:val="bg-BG"/>
        </w:rPr>
        <w:tab/>
      </w:r>
      <w:r w:rsidR="007A3785">
        <w:rPr>
          <w:rFonts w:asciiTheme="minorHAnsi" w:hAnsiTheme="minorHAnsi" w:cstheme="minorHAnsi"/>
          <w:sz w:val="22"/>
          <w:szCs w:val="22"/>
          <w:lang w:val="bg-BG"/>
        </w:rPr>
        <w:tab/>
      </w:r>
      <w:r w:rsidR="007A3785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7A3785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7A3785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7A3785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7A3785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7A3785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6232CFAC" w14:textId="0A75018A" w:rsidR="00625DBE" w:rsidRPr="00C90E47" w:rsidRDefault="00DF48A2" w:rsidP="00BD0A49">
      <w:pPr>
        <w:spacing w:line="168" w:lineRule="auto"/>
        <w:ind w:left="1134" w:right="476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за всеки един от подходящите методи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</w:p>
    <w:p w14:paraId="26E534A8" w14:textId="1B2128BA" w:rsidR="007A3785" w:rsidRDefault="00A908C8" w:rsidP="00C90E47">
      <w:pPr>
        <w:ind w:left="1134" w:right="474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необходим</w:t>
      </w:r>
      <w:r w:rsidR="00391E96" w:rsidRPr="00C90E47">
        <w:rPr>
          <w:rFonts w:asciiTheme="minorHAnsi" w:hAnsiTheme="minorHAnsi" w:cstheme="minorHAnsi"/>
          <w:sz w:val="22"/>
          <w:szCs w:val="22"/>
          <w:lang w:val="bg-BG"/>
        </w:rPr>
        <w:t>ия</w:t>
      </w:r>
      <w:r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 срок за информиране за предстоящо</w:t>
      </w:r>
      <w:r w:rsidR="007A3785">
        <w:rPr>
          <w:rFonts w:asciiTheme="minorHAnsi" w:hAnsiTheme="minorHAnsi" w:cstheme="minorHAnsi"/>
          <w:sz w:val="22"/>
          <w:szCs w:val="22"/>
          <w:lang w:val="bg-BG"/>
        </w:rPr>
        <w:tab/>
      </w:r>
      <w:r w:rsidR="007A3785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7A3785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7A3785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7A3785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="007A3785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7A3785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5255E934" w14:textId="1CB8423E" w:rsidR="00625DBE" w:rsidRPr="00C90E47" w:rsidRDefault="00A908C8" w:rsidP="00BD0A49">
      <w:pPr>
        <w:spacing w:line="168" w:lineRule="auto"/>
        <w:ind w:left="1134" w:right="476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пробовземане и влиянието на атмосферните условия </w:t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  <w:r w:rsidR="00625DBE" w:rsidRPr="00C90E47">
        <w:rPr>
          <w:rFonts w:asciiTheme="minorHAnsi" w:hAnsiTheme="minorHAnsi" w:cstheme="minorHAnsi"/>
          <w:sz w:val="22"/>
          <w:szCs w:val="22"/>
          <w:lang w:val="bg-BG"/>
        </w:rPr>
        <w:tab/>
      </w:r>
    </w:p>
    <w:p w14:paraId="206E715B" w14:textId="77777777" w:rsidR="00BD0A49" w:rsidRPr="00C90E47" w:rsidRDefault="00BD0A49" w:rsidP="00BD0A49">
      <w:pPr>
        <w:spacing w:before="120"/>
        <w:ind w:left="1134" w:right="476"/>
        <w:rPr>
          <w:rFonts w:ascii="Calibri" w:hAnsi="Calibri" w:cs="Calibri"/>
          <w:sz w:val="22"/>
          <w:szCs w:val="22"/>
          <w:lang w:val="bg-BG"/>
        </w:rPr>
      </w:pPr>
      <w:r w:rsidRPr="00C90E47">
        <w:rPr>
          <w:rFonts w:ascii="Calibri" w:hAnsi="Calibri" w:cs="Calibri"/>
          <w:sz w:val="22"/>
          <w:szCs w:val="22"/>
          <w:lang w:val="bg-BG"/>
        </w:rPr>
        <w:t>друго……………………………………………………………………………………</w:t>
      </w:r>
    </w:p>
    <w:p w14:paraId="6A79881D" w14:textId="77777777" w:rsidR="00C505DA" w:rsidRPr="00C90E47" w:rsidRDefault="00C505DA" w:rsidP="00C90E47">
      <w:pPr>
        <w:ind w:left="1134" w:right="474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14:paraId="5367AF6E" w14:textId="77777777" w:rsidR="008E29D2" w:rsidRPr="00615BFD" w:rsidRDefault="002A5551" w:rsidP="00C90E47">
      <w:pPr>
        <w:ind w:left="1134" w:right="474"/>
        <w:rPr>
          <w:rFonts w:asciiTheme="minorHAnsi" w:hAnsiTheme="minorHAnsi" w:cstheme="minorHAnsi"/>
          <w:bCs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5. Имаше ли закъснение или отклонение от договорените срокове?</w:t>
      </w:r>
      <w:r w:rsidR="008E29D2"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="008E29D2" w:rsidRPr="00615BFD">
        <w:rPr>
          <w:rFonts w:asciiTheme="minorHAnsi" w:hAnsiTheme="minorHAnsi" w:cstheme="minorHAnsi"/>
          <w:bCs/>
          <w:sz w:val="22"/>
          <w:szCs w:val="22"/>
          <w:lang w:val="bg-BG"/>
        </w:rPr>
        <w:t>(</w:t>
      </w:r>
      <w:r w:rsidR="008E29D2" w:rsidRPr="00615BFD">
        <w:rPr>
          <w:rFonts w:asciiTheme="minorHAnsi" w:hAnsiTheme="minorHAnsi" w:cstheme="minorHAnsi"/>
          <w:b/>
          <w:sz w:val="22"/>
          <w:szCs w:val="22"/>
          <w:lang w:val="bg-BG"/>
        </w:rPr>
        <w:t>ако ДА</w:t>
      </w:r>
      <w:r w:rsidR="008E29D2" w:rsidRPr="00615BFD">
        <w:rPr>
          <w:rFonts w:asciiTheme="minorHAnsi" w:hAnsiTheme="minorHAnsi" w:cstheme="minorHAnsi"/>
          <w:bCs/>
          <w:sz w:val="22"/>
          <w:szCs w:val="22"/>
          <w:lang w:val="bg-BG"/>
        </w:rPr>
        <w:t>, бяхте ли уведомени за причините)</w:t>
      </w:r>
    </w:p>
    <w:p w14:paraId="4BC1E235" w14:textId="3BA08383" w:rsidR="002A5551" w:rsidRPr="00C90E47" w:rsidRDefault="002A5551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ДА</w:t>
      </w:r>
      <w:r w:rsidR="00615BF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8E29D2" w:rsidRPr="00C90E47">
        <w:rPr>
          <w:rFonts w:asciiTheme="minorHAnsi" w:hAnsiTheme="minorHAnsi" w:cstheme="minorHAnsi"/>
          <w:sz w:val="22"/>
          <w:szCs w:val="22"/>
          <w:lang w:val="bg-BG"/>
        </w:rPr>
        <w:t>………………………………………………………………………………</w:t>
      </w:r>
      <w:r w:rsidR="00615BFD">
        <w:rPr>
          <w:rFonts w:asciiTheme="minorHAnsi" w:hAnsiTheme="minorHAnsi" w:cstheme="minorHAnsi"/>
          <w:sz w:val="22"/>
          <w:szCs w:val="22"/>
          <w:lang w:val="bg-BG"/>
        </w:rPr>
        <w:t>.</w:t>
      </w:r>
      <w:r w:rsidR="008E29D2" w:rsidRPr="00C90E47">
        <w:rPr>
          <w:rFonts w:asciiTheme="minorHAnsi" w:hAnsiTheme="minorHAnsi" w:cstheme="minorHAnsi"/>
          <w:sz w:val="22"/>
          <w:szCs w:val="22"/>
          <w:lang w:val="bg-BG"/>
        </w:rPr>
        <w:t>………….</w:t>
      </w:r>
    </w:p>
    <w:p w14:paraId="680FDD86" w14:textId="46A11289" w:rsidR="002A5551" w:rsidRPr="00C90E47" w:rsidRDefault="002A5551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  <w:r w:rsidR="00615BFD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="008E29D2" w:rsidRPr="00C90E47">
        <w:rPr>
          <w:rFonts w:asciiTheme="minorHAnsi" w:hAnsiTheme="minorHAnsi" w:cstheme="minorHAnsi"/>
          <w:sz w:val="22"/>
          <w:szCs w:val="22"/>
          <w:lang w:val="bg-BG"/>
        </w:rPr>
        <w:t>………………………………………………………………………………………</w:t>
      </w:r>
      <w:r w:rsidR="00615BFD">
        <w:rPr>
          <w:rFonts w:asciiTheme="minorHAnsi" w:hAnsiTheme="minorHAnsi" w:cstheme="minorHAnsi"/>
          <w:sz w:val="22"/>
          <w:szCs w:val="22"/>
          <w:lang w:val="bg-BG"/>
        </w:rPr>
        <w:t>..</w:t>
      </w:r>
      <w:r w:rsidR="008E29D2" w:rsidRPr="00C90E47">
        <w:rPr>
          <w:rFonts w:asciiTheme="minorHAnsi" w:hAnsiTheme="minorHAnsi" w:cstheme="minorHAnsi"/>
          <w:sz w:val="22"/>
          <w:szCs w:val="22"/>
          <w:lang w:val="bg-BG"/>
        </w:rPr>
        <w:t>….</w:t>
      </w:r>
    </w:p>
    <w:p w14:paraId="43B24874" w14:textId="6C023D04" w:rsidR="002A5551" w:rsidRPr="00C90E47" w:rsidRDefault="002A5551" w:rsidP="00C90E47">
      <w:pPr>
        <w:spacing w:before="120" w:after="40"/>
        <w:ind w:left="1134" w:right="476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lastRenderedPageBreak/>
        <w:t xml:space="preserve">6. </w:t>
      </w:r>
      <w:r w:rsidR="009E669C"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Оценка на </w:t>
      </w: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екипа извършил изпитването</w:t>
      </w:r>
      <w:r w:rsidR="00C505DA" w:rsidRPr="00C90E47">
        <w:rPr>
          <w:rFonts w:asciiTheme="minorHAnsi" w:hAnsiTheme="minorHAnsi" w:cstheme="minorHAnsi"/>
          <w:b/>
          <w:sz w:val="24"/>
          <w:szCs w:val="24"/>
          <w:lang w:val="bg-BG"/>
        </w:rPr>
        <w:t>:</w:t>
      </w:r>
    </w:p>
    <w:p w14:paraId="29925DC3" w14:textId="79BA4807" w:rsidR="002A5551" w:rsidRPr="00C90E47" w:rsidRDefault="00C505DA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к</w:t>
      </w:r>
      <w:r w:rsidR="00C42DEB" w:rsidRPr="00C90E47">
        <w:rPr>
          <w:rFonts w:asciiTheme="minorHAnsi" w:hAnsiTheme="minorHAnsi" w:cstheme="minorHAnsi"/>
          <w:sz w:val="22"/>
          <w:szCs w:val="22"/>
          <w:lang w:val="bg-BG"/>
        </w:rPr>
        <w:t>оректно поведение</w:t>
      </w:r>
      <w:r w:rsidR="009E669C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 и добра комуникация</w:t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D422D3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D422D3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D422D3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D422D3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6F23D096" w14:textId="4B78F97B" w:rsidR="00D422D3" w:rsidRPr="00C90E47" w:rsidRDefault="00C505DA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к</w:t>
      </w:r>
      <w:r w:rsidR="008E29D2" w:rsidRPr="00C90E47">
        <w:rPr>
          <w:rFonts w:asciiTheme="minorHAnsi" w:hAnsiTheme="minorHAnsi" w:cstheme="minorHAnsi"/>
          <w:sz w:val="22"/>
          <w:szCs w:val="22"/>
          <w:lang w:val="bg-BG"/>
        </w:rPr>
        <w:t>омпетентен</w:t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D422D3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D422D3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D422D3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D422D3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4C060706" w14:textId="474E7E68" w:rsidR="00D422D3" w:rsidRPr="00C90E47" w:rsidRDefault="00C505DA" w:rsidP="00C90E47">
      <w:pPr>
        <w:ind w:left="1134" w:right="474"/>
        <w:rPr>
          <w:rFonts w:asciiTheme="minorHAnsi" w:hAnsiTheme="minorHAnsi" w:cstheme="minorHAnsi"/>
          <w:sz w:val="36"/>
          <w:szCs w:val="36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е</w:t>
      </w:r>
      <w:r w:rsidR="009E669C" w:rsidRPr="00C90E47">
        <w:rPr>
          <w:rFonts w:asciiTheme="minorHAnsi" w:hAnsiTheme="minorHAnsi" w:cstheme="minorHAnsi"/>
          <w:sz w:val="22"/>
          <w:szCs w:val="22"/>
          <w:lang w:val="bg-BG"/>
        </w:rPr>
        <w:t>кспедитивен и добре координиран</w:t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="00D422D3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D422D3" w:rsidRPr="00C90E47">
        <w:rPr>
          <w:rFonts w:asciiTheme="minorHAnsi" w:hAnsiTheme="minorHAnsi" w:cstheme="minorHAnsi"/>
          <w:sz w:val="22"/>
          <w:szCs w:val="22"/>
          <w:lang w:val="bg-BG"/>
        </w:rPr>
        <w:t xml:space="preserve">ДА    </w:t>
      </w:r>
      <w:r w:rsidR="00D422D3" w:rsidRPr="00C90E47">
        <w:rPr>
          <w:rFonts w:asciiTheme="minorHAnsi" w:hAnsiTheme="minorHAnsi" w:cstheme="minorHAnsi"/>
          <w:sz w:val="36"/>
          <w:szCs w:val="36"/>
          <w:lang w:val="bg-BG"/>
        </w:rPr>
        <w:t>□</w:t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</w:t>
      </w:r>
      <w:r w:rsidR="00D422D3"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</w:p>
    <w:p w14:paraId="3C7F9E38" w14:textId="77777777" w:rsidR="00BD0A49" w:rsidRPr="00C90E47" w:rsidRDefault="00BD0A49" w:rsidP="00BD0A49">
      <w:pPr>
        <w:spacing w:before="120"/>
        <w:ind w:left="1134" w:right="476"/>
        <w:rPr>
          <w:rFonts w:ascii="Calibri" w:hAnsi="Calibri" w:cs="Calibri"/>
          <w:sz w:val="22"/>
          <w:szCs w:val="22"/>
          <w:lang w:val="bg-BG"/>
        </w:rPr>
      </w:pPr>
      <w:r w:rsidRPr="00C90E47">
        <w:rPr>
          <w:rFonts w:ascii="Calibri" w:hAnsi="Calibri" w:cs="Calibri"/>
          <w:sz w:val="22"/>
          <w:szCs w:val="22"/>
          <w:lang w:val="bg-BG"/>
        </w:rPr>
        <w:t>друго……………………………………………………………………………………</w:t>
      </w:r>
    </w:p>
    <w:p w14:paraId="55D1D7BB" w14:textId="28FE43B2" w:rsidR="002A5551" w:rsidRPr="00C90E47" w:rsidRDefault="00D422D3" w:rsidP="00C90E47">
      <w:pPr>
        <w:spacing w:before="120" w:after="40"/>
        <w:ind w:left="1134" w:right="476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7</w:t>
      </w:r>
      <w:r w:rsidR="002A5551" w:rsidRPr="00C90E47">
        <w:rPr>
          <w:rFonts w:asciiTheme="minorHAnsi" w:hAnsiTheme="minorHAnsi" w:cstheme="minorHAnsi"/>
          <w:b/>
          <w:sz w:val="24"/>
          <w:szCs w:val="24"/>
          <w:lang w:val="bg-BG"/>
        </w:rPr>
        <w:t>. Резултатите от изпитването и протокола удовлетворяват ли вашите очаквания?</w:t>
      </w:r>
    </w:p>
    <w:p w14:paraId="6E4DFAEC" w14:textId="77777777" w:rsidR="002A5551" w:rsidRPr="00C90E47" w:rsidRDefault="002A5551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ДА</w:t>
      </w:r>
    </w:p>
    <w:p w14:paraId="40A00F58" w14:textId="77777777" w:rsidR="002A5551" w:rsidRPr="00C90E47" w:rsidRDefault="002A5551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НЕ ………………………………………………………………………………………….</w:t>
      </w:r>
    </w:p>
    <w:p w14:paraId="5779741D" w14:textId="77777777" w:rsidR="002A5551" w:rsidRPr="00BD0A49" w:rsidRDefault="00D422D3" w:rsidP="00C90E47">
      <w:pPr>
        <w:spacing w:before="120" w:after="40"/>
        <w:ind w:left="1134" w:right="476"/>
        <w:rPr>
          <w:rFonts w:asciiTheme="minorHAnsi" w:hAnsiTheme="minorHAnsi" w:cstheme="minorHAnsi"/>
          <w:bCs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8</w:t>
      </w:r>
      <w:r w:rsidR="007D15E4" w:rsidRPr="00C90E47">
        <w:rPr>
          <w:rFonts w:asciiTheme="minorHAnsi" w:hAnsiTheme="minorHAnsi" w:cstheme="minorHAnsi"/>
          <w:b/>
          <w:sz w:val="24"/>
          <w:szCs w:val="24"/>
          <w:lang w:val="bg-BG"/>
        </w:rPr>
        <w:t>. Бихте ли желали отново да работите с нас?</w:t>
      </w:r>
      <w:r w:rsidR="002A5551"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="000B0E5F" w:rsidRPr="00BD0A49">
        <w:rPr>
          <w:rFonts w:asciiTheme="minorHAnsi" w:hAnsiTheme="minorHAnsi" w:cstheme="minorHAnsi"/>
          <w:bCs/>
          <w:sz w:val="22"/>
          <w:szCs w:val="22"/>
          <w:lang w:val="bg-BG"/>
        </w:rPr>
        <w:t>(</w:t>
      </w:r>
      <w:r w:rsidR="000B0E5F" w:rsidRPr="00BD0A49">
        <w:rPr>
          <w:rFonts w:asciiTheme="minorHAnsi" w:hAnsiTheme="minorHAnsi" w:cstheme="minorHAnsi"/>
          <w:b/>
          <w:sz w:val="22"/>
          <w:szCs w:val="22"/>
          <w:lang w:val="bg-BG"/>
        </w:rPr>
        <w:t>а</w:t>
      </w:r>
      <w:r w:rsidR="002A5551" w:rsidRPr="00BD0A49">
        <w:rPr>
          <w:rFonts w:asciiTheme="minorHAnsi" w:hAnsiTheme="minorHAnsi" w:cstheme="minorHAnsi"/>
          <w:b/>
          <w:sz w:val="22"/>
          <w:szCs w:val="22"/>
          <w:lang w:val="bg-BG"/>
        </w:rPr>
        <w:t>ко НЕ</w:t>
      </w:r>
      <w:r w:rsidR="002A5551" w:rsidRPr="00BD0A49">
        <w:rPr>
          <w:rFonts w:asciiTheme="minorHAnsi" w:hAnsiTheme="minorHAnsi" w:cstheme="minorHAnsi"/>
          <w:bCs/>
          <w:sz w:val="22"/>
          <w:szCs w:val="22"/>
          <w:lang w:val="bg-BG"/>
        </w:rPr>
        <w:t xml:space="preserve">, бихте ли </w:t>
      </w:r>
      <w:r w:rsidR="0074283B" w:rsidRPr="00BD0A49">
        <w:rPr>
          <w:rFonts w:asciiTheme="minorHAnsi" w:hAnsiTheme="minorHAnsi" w:cstheme="minorHAnsi"/>
          <w:bCs/>
          <w:sz w:val="22"/>
          <w:szCs w:val="22"/>
          <w:lang w:val="bg-BG"/>
        </w:rPr>
        <w:t>посочили причините</w:t>
      </w:r>
      <w:r w:rsidR="000B0E5F" w:rsidRPr="00BD0A49">
        <w:rPr>
          <w:rFonts w:asciiTheme="minorHAnsi" w:hAnsiTheme="minorHAnsi" w:cstheme="minorHAnsi"/>
          <w:bCs/>
          <w:sz w:val="22"/>
          <w:szCs w:val="22"/>
          <w:lang w:val="bg-BG"/>
        </w:rPr>
        <w:t>)</w:t>
      </w:r>
    </w:p>
    <w:p w14:paraId="696871DF" w14:textId="77777777" w:rsidR="002A5551" w:rsidRPr="00C90E47" w:rsidRDefault="002A5551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ДА</w:t>
      </w:r>
    </w:p>
    <w:p w14:paraId="66E56315" w14:textId="77777777" w:rsidR="002A5551" w:rsidRPr="00C90E47" w:rsidRDefault="002A5551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НЕ …………………………………………………………………………………………</w:t>
      </w:r>
    </w:p>
    <w:p w14:paraId="09170C20" w14:textId="1F7B4266" w:rsidR="000B0E5F" w:rsidRPr="00C90E47" w:rsidRDefault="00D422D3" w:rsidP="00C90E47">
      <w:pPr>
        <w:spacing w:before="120" w:after="40"/>
        <w:ind w:left="1134" w:right="476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9</w:t>
      </w:r>
      <w:r w:rsidR="000B0E5F" w:rsidRPr="00C90E47">
        <w:rPr>
          <w:rFonts w:asciiTheme="minorHAnsi" w:hAnsiTheme="minorHAnsi" w:cstheme="minorHAnsi"/>
          <w:b/>
          <w:sz w:val="24"/>
          <w:szCs w:val="24"/>
          <w:lang w:val="bg-BG"/>
        </w:rPr>
        <w:t>. Бихте ли препоръчали лабораторията на ваши колеги?</w:t>
      </w:r>
    </w:p>
    <w:p w14:paraId="5438E5E4" w14:textId="77777777" w:rsidR="000B0E5F" w:rsidRPr="00C90E47" w:rsidRDefault="000B0E5F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ДА</w:t>
      </w:r>
    </w:p>
    <w:p w14:paraId="25D8337F" w14:textId="77777777" w:rsidR="000B0E5F" w:rsidRPr="00C90E47" w:rsidRDefault="000B0E5F" w:rsidP="00C90E47">
      <w:pPr>
        <w:numPr>
          <w:ilvl w:val="0"/>
          <w:numId w:val="1"/>
        </w:numPr>
        <w:ind w:left="1134" w:right="474" w:firstLine="0"/>
        <w:rPr>
          <w:rFonts w:asciiTheme="minorHAnsi" w:hAnsiTheme="minorHAnsi" w:cstheme="minorHAnsi"/>
          <w:sz w:val="22"/>
          <w:szCs w:val="22"/>
          <w:lang w:val="bg-BG"/>
        </w:rPr>
      </w:pPr>
      <w:r w:rsidRPr="00C90E47">
        <w:rPr>
          <w:rFonts w:asciiTheme="minorHAnsi" w:hAnsiTheme="minorHAnsi" w:cstheme="minorHAnsi"/>
          <w:sz w:val="22"/>
          <w:szCs w:val="22"/>
          <w:lang w:val="bg-BG"/>
        </w:rPr>
        <w:t>НЕ</w:t>
      </w:r>
      <w:r w:rsidR="00A6679E" w:rsidRPr="00C90E47">
        <w:rPr>
          <w:rFonts w:asciiTheme="minorHAnsi" w:hAnsiTheme="minorHAnsi" w:cstheme="minorHAnsi"/>
          <w:sz w:val="22"/>
          <w:szCs w:val="22"/>
          <w:lang w:val="bg-BG"/>
        </w:rPr>
        <w:t>………………………………………………………………………………………….</w:t>
      </w:r>
    </w:p>
    <w:p w14:paraId="723C568A" w14:textId="77777777" w:rsidR="007D15E4" w:rsidRPr="00C90E47" w:rsidRDefault="007D15E4" w:rsidP="00C90E47">
      <w:pPr>
        <w:ind w:left="1134" w:right="474"/>
        <w:rPr>
          <w:rFonts w:asciiTheme="minorHAnsi" w:hAnsiTheme="minorHAnsi" w:cstheme="minorHAnsi"/>
          <w:sz w:val="16"/>
          <w:szCs w:val="16"/>
          <w:lang w:val="bg-BG"/>
        </w:rPr>
      </w:pPr>
    </w:p>
    <w:p w14:paraId="5D9FCA0F" w14:textId="6E8D7DB4" w:rsidR="001F5C60" w:rsidRPr="00BD0A49" w:rsidRDefault="000B0E5F" w:rsidP="00BD0A49">
      <w:pPr>
        <w:spacing w:before="120" w:after="120"/>
        <w:ind w:left="1134" w:right="476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1</w:t>
      </w:r>
      <w:r w:rsidR="00D422D3" w:rsidRPr="00C90E47">
        <w:rPr>
          <w:rFonts w:asciiTheme="minorHAnsi" w:hAnsiTheme="minorHAnsi" w:cstheme="minorHAnsi"/>
          <w:b/>
          <w:sz w:val="24"/>
          <w:szCs w:val="24"/>
          <w:lang w:val="bg-BG"/>
        </w:rPr>
        <w:t>0</w:t>
      </w:r>
      <w:r w:rsidR="007D15E4"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. </w:t>
      </w: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>Какви препоръки за подобрение</w:t>
      </w:r>
      <w:r w:rsidR="00A6679E"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на работата на лабораторията</w:t>
      </w:r>
      <w:r w:rsidRPr="00C90E47">
        <w:rPr>
          <w:rFonts w:asciiTheme="minorHAnsi" w:hAnsiTheme="minorHAnsi" w:cstheme="minorHAnsi"/>
          <w:b/>
          <w:sz w:val="24"/>
          <w:szCs w:val="24"/>
          <w:lang w:val="bg-BG"/>
        </w:rPr>
        <w:t xml:space="preserve"> бихте направили?</w:t>
      </w:r>
      <w:r w:rsidR="00BD0A49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="001F5C60" w:rsidRPr="00BD0A49">
        <w:rPr>
          <w:rFonts w:asciiTheme="minorHAnsi" w:hAnsiTheme="minorHAnsi" w:cstheme="minorHAnsi"/>
          <w:sz w:val="22"/>
          <w:szCs w:val="22"/>
          <w:lang w:val="bg-BG"/>
        </w:rPr>
        <w:t>(за компетентността и безпристрастността на персонала, актуалността на техническите средства, комуникация и обмен на информация на ПСЛ с клиентите и др.)</w:t>
      </w:r>
    </w:p>
    <w:p w14:paraId="5617869A" w14:textId="5C21534E" w:rsidR="007D15E4" w:rsidRPr="00BD0A49" w:rsidRDefault="007D15E4" w:rsidP="00BD0A49">
      <w:pPr>
        <w:spacing w:line="312" w:lineRule="auto"/>
        <w:ind w:left="1134" w:right="476"/>
        <w:jc w:val="both"/>
        <w:rPr>
          <w:rFonts w:ascii="Calibri" w:hAnsi="Calibri" w:cs="Calibri"/>
          <w:sz w:val="22"/>
          <w:szCs w:val="22"/>
          <w:lang w:val="bg-BG"/>
        </w:rPr>
      </w:pPr>
      <w:r w:rsidRPr="00BD0A49">
        <w:rPr>
          <w:rFonts w:ascii="Calibri" w:hAnsi="Calibri" w:cs="Calibri"/>
          <w:sz w:val="22"/>
          <w:szCs w:val="22"/>
          <w:lang w:val="bg-BG"/>
        </w:rPr>
        <w:t>....................................................................................</w:t>
      </w:r>
      <w:r w:rsidR="00BD0A49">
        <w:rPr>
          <w:rFonts w:ascii="Calibri" w:hAnsi="Calibri" w:cs="Calibri"/>
          <w:sz w:val="22"/>
          <w:szCs w:val="22"/>
          <w:lang w:val="bg-BG"/>
        </w:rPr>
        <w:t>.......</w:t>
      </w:r>
      <w:r w:rsidRPr="00BD0A49">
        <w:rPr>
          <w:rFonts w:ascii="Calibri" w:hAnsi="Calibri" w:cs="Calibri"/>
          <w:sz w:val="22"/>
          <w:szCs w:val="22"/>
          <w:lang w:val="bg-BG"/>
        </w:rPr>
        <w:t>........................................</w:t>
      </w:r>
      <w:r w:rsidR="000B0E5F" w:rsidRPr="00BD0A49">
        <w:rPr>
          <w:rFonts w:ascii="Calibri" w:hAnsi="Calibri" w:cs="Calibri"/>
          <w:sz w:val="22"/>
          <w:szCs w:val="22"/>
          <w:lang w:val="bg-BG"/>
        </w:rPr>
        <w:t>..............</w:t>
      </w:r>
      <w:r w:rsidR="00BD0A49">
        <w:rPr>
          <w:rFonts w:ascii="Calibri" w:hAnsi="Calibri" w:cs="Calibri"/>
          <w:sz w:val="22"/>
          <w:szCs w:val="22"/>
          <w:lang w:val="bg-BG"/>
        </w:rPr>
        <w:t>...</w:t>
      </w:r>
    </w:p>
    <w:p w14:paraId="5F93A406" w14:textId="6A2AAFE5" w:rsidR="000B0E5F" w:rsidRPr="00BD0A49" w:rsidRDefault="000B0E5F" w:rsidP="00BD0A49">
      <w:pPr>
        <w:spacing w:line="312" w:lineRule="auto"/>
        <w:ind w:left="1134" w:right="476"/>
        <w:jc w:val="both"/>
        <w:rPr>
          <w:rFonts w:ascii="Calibri" w:hAnsi="Calibri" w:cs="Calibri"/>
          <w:sz w:val="22"/>
          <w:szCs w:val="22"/>
          <w:lang w:val="bg-BG"/>
        </w:rPr>
      </w:pPr>
      <w:r w:rsidRPr="00BD0A49">
        <w:rPr>
          <w:rFonts w:ascii="Calibri" w:hAnsi="Calibri" w:cs="Calibri"/>
          <w:sz w:val="22"/>
          <w:szCs w:val="22"/>
          <w:lang w:val="bg-BG"/>
        </w:rPr>
        <w:t>………………………………………………………………………………………</w:t>
      </w:r>
      <w:r w:rsidR="00BD0A49">
        <w:rPr>
          <w:rFonts w:ascii="Calibri" w:hAnsi="Calibri" w:cs="Calibri"/>
          <w:sz w:val="22"/>
          <w:szCs w:val="22"/>
          <w:lang w:val="bg-BG"/>
        </w:rPr>
        <w:t>……………………………………………………….</w:t>
      </w:r>
    </w:p>
    <w:p w14:paraId="3E087177" w14:textId="5FDB70AE" w:rsidR="000B0E5F" w:rsidRPr="00BD0A49" w:rsidRDefault="000B0E5F" w:rsidP="00BD0A49">
      <w:pPr>
        <w:spacing w:line="312" w:lineRule="auto"/>
        <w:ind w:left="1134" w:right="476"/>
        <w:jc w:val="both"/>
        <w:rPr>
          <w:rFonts w:ascii="Calibri" w:hAnsi="Calibri" w:cs="Calibri"/>
          <w:sz w:val="22"/>
          <w:szCs w:val="22"/>
          <w:lang w:val="bg-BG"/>
        </w:rPr>
      </w:pPr>
      <w:r w:rsidRPr="00BD0A49">
        <w:rPr>
          <w:rFonts w:ascii="Calibri" w:hAnsi="Calibri" w:cs="Calibri"/>
          <w:sz w:val="22"/>
          <w:szCs w:val="22"/>
          <w:lang w:val="bg-BG"/>
        </w:rPr>
        <w:t>………………………………………………………………………………</w:t>
      </w:r>
      <w:r w:rsidR="00BD0A49">
        <w:rPr>
          <w:rFonts w:ascii="Calibri" w:hAnsi="Calibri" w:cs="Calibri"/>
          <w:sz w:val="22"/>
          <w:szCs w:val="22"/>
          <w:lang w:val="bg-BG"/>
        </w:rPr>
        <w:t>………………………………………………….</w:t>
      </w:r>
      <w:r w:rsidRPr="00BD0A49">
        <w:rPr>
          <w:rFonts w:ascii="Calibri" w:hAnsi="Calibri" w:cs="Calibri"/>
          <w:sz w:val="22"/>
          <w:szCs w:val="22"/>
          <w:lang w:val="bg-BG"/>
        </w:rPr>
        <w:t>……………</w:t>
      </w:r>
    </w:p>
    <w:p w14:paraId="64F5C2A9" w14:textId="39574006" w:rsidR="000B0E5F" w:rsidRPr="00C90E47" w:rsidRDefault="000B0E5F" w:rsidP="00BD0A49">
      <w:pPr>
        <w:ind w:left="1134" w:right="474"/>
        <w:jc w:val="both"/>
        <w:rPr>
          <w:rFonts w:asciiTheme="minorHAnsi" w:hAnsiTheme="minorHAnsi" w:cstheme="minorHAnsi"/>
          <w:lang w:val="bg-BG"/>
        </w:rPr>
      </w:pPr>
      <w:r w:rsidRPr="00C90E47">
        <w:rPr>
          <w:rFonts w:asciiTheme="minorHAnsi" w:hAnsiTheme="minorHAnsi" w:cstheme="minorHAnsi"/>
          <w:lang w:val="bg-BG"/>
        </w:rPr>
        <w:t>*</w:t>
      </w:r>
      <w:r w:rsidR="00A6679E" w:rsidRPr="00C90E47">
        <w:rPr>
          <w:rFonts w:asciiTheme="minorHAnsi" w:hAnsiTheme="minorHAnsi" w:cstheme="minorHAnsi"/>
          <w:lang w:val="bg-BG"/>
        </w:rPr>
        <w:t>След попълване</w:t>
      </w:r>
      <w:r w:rsidR="00BD0A49">
        <w:rPr>
          <w:rFonts w:asciiTheme="minorHAnsi" w:hAnsiTheme="minorHAnsi" w:cstheme="minorHAnsi"/>
          <w:lang w:val="bg-BG"/>
        </w:rPr>
        <w:t>,</w:t>
      </w:r>
      <w:r w:rsidRPr="00C90E47">
        <w:rPr>
          <w:rFonts w:asciiTheme="minorHAnsi" w:hAnsiTheme="minorHAnsi" w:cstheme="minorHAnsi"/>
          <w:lang w:val="bg-BG"/>
        </w:rPr>
        <w:t xml:space="preserve"> тази анкета се преда</w:t>
      </w:r>
      <w:r w:rsidR="00A6679E" w:rsidRPr="00C90E47">
        <w:rPr>
          <w:rFonts w:asciiTheme="minorHAnsi" w:hAnsiTheme="minorHAnsi" w:cstheme="minorHAnsi"/>
          <w:lang w:val="bg-BG"/>
        </w:rPr>
        <w:t>ва</w:t>
      </w:r>
      <w:r w:rsidRPr="00C90E47">
        <w:rPr>
          <w:rFonts w:asciiTheme="minorHAnsi" w:hAnsiTheme="minorHAnsi" w:cstheme="minorHAnsi"/>
          <w:lang w:val="bg-BG"/>
        </w:rPr>
        <w:t xml:space="preserve"> на </w:t>
      </w:r>
      <w:r w:rsidR="00A6679E" w:rsidRPr="00C90E47">
        <w:rPr>
          <w:rFonts w:asciiTheme="minorHAnsi" w:hAnsiTheme="minorHAnsi" w:cstheme="minorHAnsi"/>
          <w:lang w:val="bg-BG"/>
        </w:rPr>
        <w:t>ръководството на</w:t>
      </w:r>
      <w:r w:rsidR="00625DBE" w:rsidRPr="00C90E47">
        <w:rPr>
          <w:rFonts w:asciiTheme="minorHAnsi" w:hAnsiTheme="minorHAnsi" w:cstheme="minorHAnsi"/>
          <w:lang w:val="bg-BG"/>
        </w:rPr>
        <w:t xml:space="preserve"> </w:t>
      </w:r>
      <w:r w:rsidRPr="00C90E47">
        <w:rPr>
          <w:rFonts w:asciiTheme="minorHAnsi" w:hAnsiTheme="minorHAnsi" w:cstheme="minorHAnsi"/>
          <w:lang w:val="bg-BG"/>
        </w:rPr>
        <w:t xml:space="preserve">ПСЛ при „Хидрострой“ АД. Вярното и коректното попълване </w:t>
      </w:r>
      <w:r w:rsidR="00A6679E" w:rsidRPr="00C90E47">
        <w:rPr>
          <w:rFonts w:asciiTheme="minorHAnsi" w:hAnsiTheme="minorHAnsi" w:cstheme="minorHAnsi"/>
          <w:lang w:val="bg-BG"/>
        </w:rPr>
        <w:t>ще</w:t>
      </w:r>
      <w:r w:rsidRPr="00C90E47">
        <w:rPr>
          <w:rFonts w:asciiTheme="minorHAnsi" w:hAnsiTheme="minorHAnsi" w:cstheme="minorHAnsi"/>
          <w:lang w:val="bg-BG"/>
        </w:rPr>
        <w:t xml:space="preserve"> е от полза за развитието на системата ни </w:t>
      </w:r>
      <w:r w:rsidR="00C505DA" w:rsidRPr="00C90E47">
        <w:rPr>
          <w:rFonts w:asciiTheme="minorHAnsi" w:hAnsiTheme="minorHAnsi" w:cstheme="minorHAnsi"/>
          <w:lang w:val="bg-BG"/>
        </w:rPr>
        <w:t>з</w:t>
      </w:r>
      <w:r w:rsidRPr="00C90E47">
        <w:rPr>
          <w:rFonts w:asciiTheme="minorHAnsi" w:hAnsiTheme="minorHAnsi" w:cstheme="minorHAnsi"/>
          <w:lang w:val="bg-BG"/>
        </w:rPr>
        <w:t>а управление и обучението на персонала.</w:t>
      </w:r>
    </w:p>
    <w:p w14:paraId="4339C4D5" w14:textId="3046BA7B" w:rsidR="002C270E" w:rsidRPr="00C90E47" w:rsidRDefault="000B0E5F" w:rsidP="00C90E47">
      <w:pPr>
        <w:tabs>
          <w:tab w:val="right" w:pos="9360"/>
        </w:tabs>
        <w:spacing w:before="60"/>
        <w:ind w:left="1134" w:right="474"/>
        <w:jc w:val="both"/>
        <w:rPr>
          <w:rFonts w:asciiTheme="minorHAnsi" w:hAnsiTheme="minorHAnsi" w:cstheme="minorHAnsi"/>
          <w:lang w:val="bg-BG"/>
        </w:rPr>
      </w:pPr>
      <w:r w:rsidRPr="00C90E47">
        <w:rPr>
          <w:rFonts w:asciiTheme="minorHAnsi" w:hAnsiTheme="minorHAnsi" w:cstheme="minorHAnsi"/>
          <w:lang w:val="bg-BG"/>
        </w:rPr>
        <w:tab/>
      </w:r>
      <w:r w:rsidR="002C270E" w:rsidRPr="00C90E47">
        <w:rPr>
          <w:rFonts w:asciiTheme="minorHAnsi" w:hAnsiTheme="minorHAnsi" w:cstheme="minorHAnsi"/>
          <w:u w:val="single"/>
          <w:lang w:val="bg-BG"/>
        </w:rPr>
        <w:t xml:space="preserve">Информацията, получена от </w:t>
      </w:r>
      <w:r w:rsidR="00BD0A49">
        <w:rPr>
          <w:rFonts w:asciiTheme="minorHAnsi" w:hAnsiTheme="minorHAnsi" w:cstheme="minorHAnsi"/>
          <w:u w:val="single"/>
          <w:lang w:val="bg-BG"/>
        </w:rPr>
        <w:t>л</w:t>
      </w:r>
      <w:r w:rsidR="002C270E" w:rsidRPr="00C90E47">
        <w:rPr>
          <w:rFonts w:asciiTheme="minorHAnsi" w:hAnsiTheme="minorHAnsi" w:cstheme="minorHAnsi"/>
          <w:u w:val="single"/>
          <w:lang w:val="bg-BG"/>
        </w:rPr>
        <w:t>иста за обратна връзка няма да доведе до негативни последствия за Вас или за екипа извършващ изпитванията</w:t>
      </w:r>
      <w:r w:rsidR="002C270E" w:rsidRPr="00C90E47">
        <w:rPr>
          <w:rFonts w:asciiTheme="minorHAnsi" w:hAnsiTheme="minorHAnsi" w:cstheme="minorHAnsi"/>
          <w:lang w:val="bg-BG"/>
        </w:rPr>
        <w:t>.</w:t>
      </w:r>
    </w:p>
    <w:p w14:paraId="1A40E763" w14:textId="246CBDFA" w:rsidR="002C270E" w:rsidRPr="00C90E47" w:rsidRDefault="002C270E" w:rsidP="00BD0A49">
      <w:pPr>
        <w:spacing w:after="120"/>
        <w:ind w:left="1134" w:right="476"/>
        <w:rPr>
          <w:rFonts w:asciiTheme="minorHAnsi" w:hAnsiTheme="minorHAnsi" w:cstheme="minorHAnsi"/>
          <w:u w:val="single"/>
          <w:lang w:val="bg-BG"/>
        </w:rPr>
      </w:pPr>
      <w:r w:rsidRPr="00C90E47">
        <w:rPr>
          <w:rFonts w:asciiTheme="minorHAnsi" w:hAnsiTheme="minorHAnsi" w:cstheme="minorHAnsi"/>
          <w:u w:val="single"/>
          <w:lang w:val="bg-BG"/>
        </w:rPr>
        <w:t>Този въпросник ще бъде съхраняван с нужната конфиденциалност.</w:t>
      </w:r>
    </w:p>
    <w:p w14:paraId="46F989CC" w14:textId="77777777" w:rsidR="00B746BB" w:rsidRPr="00C90E47" w:rsidRDefault="00B746BB" w:rsidP="00BD0A49">
      <w:pPr>
        <w:spacing w:after="120"/>
        <w:ind w:left="1134" w:right="476"/>
        <w:rPr>
          <w:rFonts w:asciiTheme="minorHAnsi" w:hAnsiTheme="minorHAnsi" w:cstheme="minorHAnsi"/>
          <w:sz w:val="24"/>
          <w:szCs w:val="24"/>
          <w:lang w:val="bg-BG"/>
        </w:rPr>
      </w:pPr>
    </w:p>
    <w:p w14:paraId="6E281FDD" w14:textId="77777777" w:rsidR="00C505DA" w:rsidRPr="00C90E47" w:rsidRDefault="00C505DA" w:rsidP="00C90E47">
      <w:pPr>
        <w:ind w:left="1134" w:right="474"/>
        <w:rPr>
          <w:rFonts w:asciiTheme="minorHAnsi" w:hAnsiTheme="minorHAnsi" w:cstheme="minorHAnsi"/>
          <w:sz w:val="24"/>
          <w:szCs w:val="24"/>
          <w:lang w:val="bg-BG"/>
        </w:rPr>
      </w:pPr>
    </w:p>
    <w:p w14:paraId="145B4970" w14:textId="77777777" w:rsidR="007D15E4" w:rsidRPr="00BD0A49" w:rsidRDefault="007D15E4" w:rsidP="00C90E47">
      <w:pPr>
        <w:ind w:left="1134" w:right="474"/>
        <w:rPr>
          <w:rFonts w:asciiTheme="minorHAnsi" w:hAnsiTheme="minorHAnsi" w:cstheme="minorHAnsi"/>
          <w:sz w:val="22"/>
          <w:szCs w:val="22"/>
          <w:lang w:val="bg-BG"/>
        </w:rPr>
      </w:pPr>
      <w:r w:rsidRPr="00BD0A49">
        <w:rPr>
          <w:rFonts w:asciiTheme="minorHAnsi" w:hAnsiTheme="minorHAnsi" w:cstheme="minorHAnsi"/>
          <w:sz w:val="22"/>
          <w:szCs w:val="22"/>
          <w:lang w:val="bg-BG"/>
        </w:rPr>
        <w:t>Дата:.................</w:t>
      </w:r>
      <w:r w:rsidRP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BD0A49">
        <w:rPr>
          <w:rFonts w:asciiTheme="minorHAnsi" w:hAnsiTheme="minorHAnsi" w:cstheme="minorHAnsi"/>
          <w:sz w:val="22"/>
          <w:szCs w:val="22"/>
          <w:lang w:val="bg-BG"/>
        </w:rPr>
        <w:tab/>
      </w:r>
      <w:r w:rsidRPr="00BD0A49">
        <w:rPr>
          <w:rFonts w:asciiTheme="minorHAnsi" w:hAnsiTheme="minorHAnsi" w:cstheme="minorHAnsi"/>
          <w:sz w:val="22"/>
          <w:szCs w:val="22"/>
          <w:lang w:val="bg-BG"/>
        </w:rPr>
        <w:tab/>
        <w:t>Клиент:........................................</w:t>
      </w:r>
      <w:r w:rsidR="00B4104A" w:rsidRPr="00BD0A49">
        <w:rPr>
          <w:rFonts w:asciiTheme="minorHAnsi" w:hAnsiTheme="minorHAnsi" w:cstheme="minorHAnsi"/>
          <w:sz w:val="22"/>
          <w:szCs w:val="22"/>
          <w:lang w:val="bg-BG"/>
        </w:rPr>
        <w:t>.....</w:t>
      </w:r>
    </w:p>
    <w:p w14:paraId="0D1D13C0" w14:textId="287C63F7" w:rsidR="007D15E4" w:rsidRPr="00C90E47" w:rsidRDefault="00AC036D" w:rsidP="00C90E47">
      <w:pPr>
        <w:ind w:left="1134" w:right="474"/>
        <w:rPr>
          <w:rFonts w:asciiTheme="minorHAnsi" w:hAnsiTheme="minorHAnsi" w:cstheme="minorHAnsi"/>
          <w:sz w:val="16"/>
          <w:szCs w:val="16"/>
          <w:lang w:val="bg-BG"/>
        </w:rPr>
      </w:pP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="00B4104A" w:rsidRPr="00C90E47">
        <w:rPr>
          <w:rFonts w:asciiTheme="minorHAnsi" w:hAnsiTheme="minorHAnsi" w:cstheme="minorHAnsi"/>
          <w:sz w:val="16"/>
          <w:szCs w:val="16"/>
        </w:rPr>
        <w:t xml:space="preserve">       </w:t>
      </w:r>
      <w:r w:rsidR="00B4104A" w:rsidRPr="00C90E47">
        <w:rPr>
          <w:rFonts w:asciiTheme="minorHAnsi" w:hAnsiTheme="minorHAnsi" w:cstheme="minorHAnsi"/>
          <w:sz w:val="16"/>
          <w:szCs w:val="16"/>
          <w:lang w:val="bg-BG"/>
        </w:rPr>
        <w:t>(подпис, име и фамилия)</w:t>
      </w:r>
    </w:p>
    <w:p w14:paraId="2F8B59DC" w14:textId="77777777" w:rsidR="00B4104A" w:rsidRPr="00C90E47" w:rsidRDefault="004F38D3" w:rsidP="00BD0A49">
      <w:pPr>
        <w:spacing w:before="240"/>
        <w:ind w:left="1134" w:right="476"/>
        <w:rPr>
          <w:rFonts w:asciiTheme="minorHAnsi" w:hAnsiTheme="minorHAnsi" w:cstheme="minorHAnsi"/>
          <w:sz w:val="16"/>
          <w:szCs w:val="16"/>
          <w:lang w:val="bg-BG"/>
        </w:rPr>
      </w:pPr>
      <w:r w:rsidRPr="00C90E47">
        <w:rPr>
          <w:rFonts w:asciiTheme="minorHAnsi" w:hAnsiTheme="minorHAnsi" w:cstheme="minorHAnsi"/>
          <w:sz w:val="24"/>
          <w:szCs w:val="24"/>
          <w:lang w:val="bg-BG"/>
        </w:rPr>
        <w:t xml:space="preserve">                                                                                     ............................................</w:t>
      </w:r>
      <w:r w:rsidR="007D15E4" w:rsidRPr="00C90E47">
        <w:rPr>
          <w:rFonts w:asciiTheme="minorHAnsi" w:hAnsiTheme="minorHAnsi" w:cstheme="minorHAnsi"/>
          <w:sz w:val="24"/>
          <w:szCs w:val="24"/>
          <w:lang w:val="bg-BG"/>
        </w:rPr>
        <w:t>.........</w:t>
      </w:r>
      <w:r w:rsidR="00B4104A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      </w:t>
      </w:r>
    </w:p>
    <w:p w14:paraId="10030DBD" w14:textId="489AF4A4" w:rsidR="007D15E4" w:rsidRPr="00C90E47" w:rsidRDefault="00B4104A" w:rsidP="00C90E47">
      <w:pPr>
        <w:ind w:left="1134" w:right="474"/>
        <w:rPr>
          <w:rFonts w:asciiTheme="minorHAnsi" w:hAnsiTheme="minorHAnsi" w:cstheme="minorHAnsi"/>
          <w:sz w:val="24"/>
          <w:szCs w:val="24"/>
          <w:lang w:val="bg-BG"/>
        </w:rPr>
      </w:pPr>
      <w:r w:rsidRPr="00C90E47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BD0A49">
        <w:rPr>
          <w:rFonts w:asciiTheme="minorHAnsi" w:hAnsiTheme="minorHAnsi" w:cstheme="minorHAnsi"/>
          <w:sz w:val="16"/>
          <w:szCs w:val="16"/>
          <w:lang w:val="bg-BG"/>
        </w:rPr>
        <w:t xml:space="preserve">       </w:t>
      </w:r>
      <w:r w:rsidRPr="00C90E47">
        <w:rPr>
          <w:rFonts w:asciiTheme="minorHAnsi" w:hAnsiTheme="minorHAnsi" w:cstheme="minorHAnsi"/>
          <w:sz w:val="16"/>
          <w:szCs w:val="16"/>
          <w:lang w:val="bg-BG"/>
        </w:rPr>
        <w:t>(организация, фирма)</w:t>
      </w:r>
    </w:p>
    <w:p w14:paraId="6032C3B4" w14:textId="77777777" w:rsidR="00AA0EDA" w:rsidRPr="00C90E47" w:rsidRDefault="007D15E4" w:rsidP="00C90E47">
      <w:pPr>
        <w:ind w:left="1134" w:right="474"/>
        <w:rPr>
          <w:rFonts w:asciiTheme="minorHAnsi" w:hAnsiTheme="minorHAnsi" w:cstheme="minorHAnsi"/>
          <w:sz w:val="16"/>
          <w:szCs w:val="16"/>
          <w:lang w:val="bg-BG"/>
        </w:rPr>
      </w:pPr>
      <w:r w:rsidRPr="00C90E47">
        <w:rPr>
          <w:rFonts w:asciiTheme="minorHAnsi" w:hAnsiTheme="minorHAnsi" w:cstheme="minorHAnsi"/>
          <w:sz w:val="16"/>
          <w:szCs w:val="16"/>
          <w:lang w:val="bg-BG"/>
        </w:rPr>
        <w:tab/>
      </w:r>
      <w:r w:rsidR="004F38D3" w:rsidRPr="00C90E47">
        <w:rPr>
          <w:rFonts w:asciiTheme="minorHAnsi" w:hAnsiTheme="minorHAnsi" w:cstheme="minorHAnsi"/>
          <w:sz w:val="16"/>
          <w:szCs w:val="16"/>
          <w:lang w:val="bg-BG"/>
        </w:rPr>
        <w:t xml:space="preserve">                      </w:t>
      </w:r>
    </w:p>
    <w:sectPr w:rsidR="00AA0EDA" w:rsidRPr="00C90E47" w:rsidSect="007C2B4A">
      <w:headerReference w:type="default" r:id="rId8"/>
      <w:pgSz w:w="12240" w:h="15840"/>
      <w:pgMar w:top="1373" w:right="1134" w:bottom="851" w:left="1134" w:header="228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2DC5" w14:textId="77777777" w:rsidR="007C2B4A" w:rsidRDefault="007C2B4A">
      <w:r>
        <w:separator/>
      </w:r>
    </w:p>
  </w:endnote>
  <w:endnote w:type="continuationSeparator" w:id="0">
    <w:p w14:paraId="1FA9BEE2" w14:textId="77777777" w:rsidR="007C2B4A" w:rsidRDefault="007C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2261" w14:textId="77777777" w:rsidR="007C2B4A" w:rsidRDefault="007C2B4A">
      <w:r>
        <w:separator/>
      </w:r>
    </w:p>
  </w:footnote>
  <w:footnote w:type="continuationSeparator" w:id="0">
    <w:p w14:paraId="3AD88798" w14:textId="77777777" w:rsidR="007C2B4A" w:rsidRDefault="007C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1E91" w14:textId="77777777" w:rsidR="008A12A4" w:rsidRDefault="008A12A4">
    <w:pPr>
      <w:pStyle w:val="a3"/>
    </w:pPr>
  </w:p>
  <w:p w14:paraId="1BF1801C" w14:textId="5CDEEC44" w:rsidR="00C90E47" w:rsidRPr="00F33E8C" w:rsidRDefault="00C90E47" w:rsidP="00C90E47">
    <w:pPr>
      <w:pStyle w:val="a3"/>
      <w:jc w:val="right"/>
      <w:rPr>
        <w:rFonts w:ascii="Calibri" w:hAnsi="Calibri" w:cs="Calibri"/>
        <w:b/>
        <w:sz w:val="28"/>
        <w:szCs w:val="28"/>
        <w:lang w:val="bg-BG"/>
      </w:rPr>
    </w:pPr>
    <w:r w:rsidRPr="00F33E8C">
      <w:rPr>
        <w:rFonts w:ascii="Calibri" w:hAnsi="Calibri" w:cs="Calibri"/>
        <w:b/>
        <w:sz w:val="28"/>
        <w:szCs w:val="28"/>
        <w:lang w:val="bg-BG"/>
      </w:rPr>
      <w:t>Пътна строителна лаборатория при „Хидрострой” АД                          (</w:t>
    </w:r>
    <w:r w:rsidR="006473EF">
      <w:rPr>
        <w:rFonts w:ascii="Calibri" w:hAnsi="Calibri" w:cs="Calibri"/>
        <w:b/>
        <w:sz w:val="28"/>
        <w:szCs w:val="28"/>
        <w:lang w:val="bg-BG"/>
      </w:rPr>
      <w:t>2</w:t>
    </w:r>
    <w:r w:rsidRPr="00F33E8C">
      <w:rPr>
        <w:rFonts w:ascii="Calibri" w:hAnsi="Calibri" w:cs="Calibri"/>
        <w:b/>
        <w:sz w:val="28"/>
        <w:szCs w:val="28"/>
        <w:lang w:val="bg-BG"/>
      </w:rPr>
      <w:t>)</w:t>
    </w:r>
  </w:p>
  <w:p w14:paraId="1ACC85CB" w14:textId="77777777" w:rsidR="00C90E47" w:rsidRPr="00F33E8C" w:rsidRDefault="00C90E47" w:rsidP="00C90E47">
    <w:pPr>
      <w:spacing w:line="220" w:lineRule="exact"/>
      <w:ind w:left="-851" w:right="-99"/>
      <w:jc w:val="center"/>
      <w:rPr>
        <w:rFonts w:ascii="Calibri" w:hAnsi="Calibri" w:cs="Calibri"/>
        <w:sz w:val="24"/>
        <w:lang w:val="bg-BG"/>
      </w:rPr>
    </w:pPr>
    <w:r w:rsidRPr="00F33E8C">
      <w:rPr>
        <w:rFonts w:ascii="Calibri" w:hAnsi="Calibri" w:cs="Calibri"/>
        <w:sz w:val="24"/>
        <w:szCs w:val="24"/>
        <w:lang w:val="bg-BG"/>
      </w:rPr>
      <w:t>с. Тополи, обл. Варна, местност Клисе баир</w:t>
    </w:r>
  </w:p>
  <w:p w14:paraId="5244294E" w14:textId="77777777" w:rsidR="00C90E47" w:rsidRDefault="00C90E47">
    <w:pPr>
      <w:pStyle w:val="a3"/>
    </w:pPr>
  </w:p>
  <w:p w14:paraId="782F7CC2" w14:textId="77777777" w:rsidR="00C94628" w:rsidRDefault="00C946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437"/>
    <w:multiLevelType w:val="hybridMultilevel"/>
    <w:tmpl w:val="75884D42"/>
    <w:lvl w:ilvl="0" w:tplc="72ACB684">
      <w:start w:val="1"/>
      <w:numFmt w:val="bullet"/>
      <w:lvlText w:val="□"/>
      <w:lvlJc w:val="left"/>
      <w:pPr>
        <w:ind w:left="1070" w:hanging="360"/>
      </w:pPr>
      <w:rPr>
        <w:rFonts w:ascii="Courier New" w:hAnsi="Courier New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F0EFC"/>
    <w:multiLevelType w:val="hybridMultilevel"/>
    <w:tmpl w:val="2E1E91C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3475581">
    <w:abstractNumId w:val="0"/>
  </w:num>
  <w:num w:numId="2" w16cid:durableId="63768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80"/>
    <w:rsid w:val="00010369"/>
    <w:rsid w:val="00046684"/>
    <w:rsid w:val="000B0E5F"/>
    <w:rsid w:val="000B169B"/>
    <w:rsid w:val="000C25F8"/>
    <w:rsid w:val="00104178"/>
    <w:rsid w:val="00106B71"/>
    <w:rsid w:val="001504D7"/>
    <w:rsid w:val="001527E9"/>
    <w:rsid w:val="001F5C60"/>
    <w:rsid w:val="002478A2"/>
    <w:rsid w:val="002568E9"/>
    <w:rsid w:val="0026402B"/>
    <w:rsid w:val="002A5551"/>
    <w:rsid w:val="002C270E"/>
    <w:rsid w:val="0038548E"/>
    <w:rsid w:val="00385532"/>
    <w:rsid w:val="00391E96"/>
    <w:rsid w:val="003A1408"/>
    <w:rsid w:val="003E478F"/>
    <w:rsid w:val="003E714F"/>
    <w:rsid w:val="00457026"/>
    <w:rsid w:val="00470AD5"/>
    <w:rsid w:val="00480BCE"/>
    <w:rsid w:val="00495BA2"/>
    <w:rsid w:val="004D277D"/>
    <w:rsid w:val="004F38D3"/>
    <w:rsid w:val="005522A0"/>
    <w:rsid w:val="00576B6F"/>
    <w:rsid w:val="0058499B"/>
    <w:rsid w:val="005C0D7E"/>
    <w:rsid w:val="005E46A0"/>
    <w:rsid w:val="00611ED4"/>
    <w:rsid w:val="00615BFD"/>
    <w:rsid w:val="00625DBE"/>
    <w:rsid w:val="00631C50"/>
    <w:rsid w:val="00642780"/>
    <w:rsid w:val="006473EF"/>
    <w:rsid w:val="0066719C"/>
    <w:rsid w:val="006827AE"/>
    <w:rsid w:val="006E4B83"/>
    <w:rsid w:val="00706CA4"/>
    <w:rsid w:val="007416FC"/>
    <w:rsid w:val="0074283B"/>
    <w:rsid w:val="00765D2E"/>
    <w:rsid w:val="007856D5"/>
    <w:rsid w:val="00790F6A"/>
    <w:rsid w:val="007A3785"/>
    <w:rsid w:val="007C2B4A"/>
    <w:rsid w:val="007D15E4"/>
    <w:rsid w:val="007D6935"/>
    <w:rsid w:val="00806903"/>
    <w:rsid w:val="00810CD4"/>
    <w:rsid w:val="00827BB3"/>
    <w:rsid w:val="0084557F"/>
    <w:rsid w:val="008978E9"/>
    <w:rsid w:val="008A12A4"/>
    <w:rsid w:val="008E29D2"/>
    <w:rsid w:val="00950147"/>
    <w:rsid w:val="00975AD8"/>
    <w:rsid w:val="009E45A1"/>
    <w:rsid w:val="009E669C"/>
    <w:rsid w:val="00A13237"/>
    <w:rsid w:val="00A6679E"/>
    <w:rsid w:val="00A908C8"/>
    <w:rsid w:val="00AA0EDA"/>
    <w:rsid w:val="00AA18A2"/>
    <w:rsid w:val="00AA2075"/>
    <w:rsid w:val="00AC036D"/>
    <w:rsid w:val="00AF0559"/>
    <w:rsid w:val="00B357C1"/>
    <w:rsid w:val="00B4104A"/>
    <w:rsid w:val="00B44A0A"/>
    <w:rsid w:val="00B46E7C"/>
    <w:rsid w:val="00B71B48"/>
    <w:rsid w:val="00B746BB"/>
    <w:rsid w:val="00BD0A49"/>
    <w:rsid w:val="00C23740"/>
    <w:rsid w:val="00C42DEB"/>
    <w:rsid w:val="00C505DA"/>
    <w:rsid w:val="00C90E47"/>
    <w:rsid w:val="00C94628"/>
    <w:rsid w:val="00D1433E"/>
    <w:rsid w:val="00D2493A"/>
    <w:rsid w:val="00D24A23"/>
    <w:rsid w:val="00D25C77"/>
    <w:rsid w:val="00D422D3"/>
    <w:rsid w:val="00DC544B"/>
    <w:rsid w:val="00DF48A2"/>
    <w:rsid w:val="00E167FA"/>
    <w:rsid w:val="00E2779B"/>
    <w:rsid w:val="00E635CF"/>
    <w:rsid w:val="00E9336B"/>
    <w:rsid w:val="00EB4A51"/>
    <w:rsid w:val="00F62F04"/>
    <w:rsid w:val="00F748B2"/>
    <w:rsid w:val="00FC2DE4"/>
    <w:rsid w:val="00FD5DF6"/>
    <w:rsid w:val="00FD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03C3C5"/>
  <w15:chartTrackingRefBased/>
  <w15:docId w15:val="{5FF6CB49-4AC2-4D58-94FF-CC4D639D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0A49"/>
    <w:rPr>
      <w:lang w:val="en-US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rPr>
      <w:b/>
      <w:sz w:val="24"/>
      <w:lang w:val="bg-BG"/>
    </w:rPr>
  </w:style>
  <w:style w:type="character" w:styleId="a8">
    <w:name w:val="page number"/>
    <w:basedOn w:val="a0"/>
  </w:style>
  <w:style w:type="paragraph" w:styleId="2">
    <w:name w:val="Body Text 2"/>
    <w:basedOn w:val="a"/>
    <w:rsid w:val="00642780"/>
    <w:pPr>
      <w:spacing w:after="120" w:line="480" w:lineRule="auto"/>
    </w:pPr>
  </w:style>
  <w:style w:type="paragraph" w:styleId="a9">
    <w:name w:val="Plain Text"/>
    <w:basedOn w:val="a"/>
    <w:rsid w:val="00642780"/>
    <w:rPr>
      <w:rFonts w:ascii="Courier New" w:hAnsi="Courier New"/>
      <w:lang w:val="bg-BG"/>
    </w:rPr>
  </w:style>
  <w:style w:type="table" w:styleId="aa">
    <w:name w:val="Table Grid"/>
    <w:basedOn w:val="a1"/>
    <w:rsid w:val="00AA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Долен колонтитул Знак"/>
    <w:link w:val="a5"/>
    <w:rsid w:val="00010369"/>
    <w:rPr>
      <w:lang w:val="en-US" w:eastAsia="en-US"/>
    </w:rPr>
  </w:style>
  <w:style w:type="paragraph" w:customStyle="1" w:styleId="Char">
    <w:name w:val="Char"/>
    <w:basedOn w:val="a"/>
    <w:autoRedefine/>
    <w:rsid w:val="002C270E"/>
    <w:pPr>
      <w:spacing w:after="120"/>
      <w:jc w:val="both"/>
    </w:pPr>
    <w:rPr>
      <w:sz w:val="22"/>
      <w:szCs w:val="22"/>
      <w:lang w:eastAsia="pl-PL"/>
    </w:rPr>
  </w:style>
  <w:style w:type="paragraph" w:styleId="ab">
    <w:name w:val="Balloon Text"/>
    <w:basedOn w:val="a"/>
    <w:link w:val="ac"/>
    <w:rsid w:val="00B746BB"/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rsid w:val="00B746BB"/>
    <w:rPr>
      <w:rFonts w:ascii="Segoe UI" w:hAnsi="Segoe UI" w:cs="Segoe UI"/>
      <w:sz w:val="18"/>
      <w:szCs w:val="18"/>
      <w:lang w:val="en-US" w:eastAsia="en-US"/>
    </w:rPr>
  </w:style>
  <w:style w:type="character" w:customStyle="1" w:styleId="a4">
    <w:name w:val="Горен колонтитул Знак"/>
    <w:link w:val="a3"/>
    <w:rsid w:val="00C9462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21D53-3C16-49C8-867F-B7E7EE8C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527</Characters>
  <Application>Microsoft Office Word</Application>
  <DocSecurity>0</DocSecurity>
  <Lines>72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СТ ЗА ОБРАТНА ВРЪЗКА</vt:lpstr>
      <vt:lpstr>ЛИСТ ЗА ОБРАТНА ВРЪЗКА</vt:lpstr>
    </vt:vector>
  </TitlesOfParts>
  <Company>JORO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ЗА ОБРАТНА ВРЪЗКА</dc:title>
  <dc:subject/>
  <dc:creator>JORO</dc:creator>
  <cp:keywords/>
  <cp:lastModifiedBy>Desislava Toncheva</cp:lastModifiedBy>
  <cp:revision>2</cp:revision>
  <cp:lastPrinted>2024-03-29T14:32:00Z</cp:lastPrinted>
  <dcterms:created xsi:type="dcterms:W3CDTF">2024-03-29T14:36:00Z</dcterms:created>
  <dcterms:modified xsi:type="dcterms:W3CDTF">2024-03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3604d055f3e6b3887deda0a7139fbd7ebbb71675bd5a51ed3ed1537ad499df</vt:lpwstr>
  </property>
</Properties>
</file>